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1714" w14:textId="77777777" w:rsidR="00F47FE4" w:rsidRDefault="00F47FE4" w:rsidP="00F47FE4">
      <w:pPr>
        <w:spacing w:after="0"/>
      </w:pPr>
      <w:r>
        <w:t>Nolan Mullins</w:t>
      </w:r>
    </w:p>
    <w:p w14:paraId="1E5945CA" w14:textId="77777777" w:rsidR="00F47FE4" w:rsidRDefault="00F47FE4" w:rsidP="00F47FE4">
      <w:pPr>
        <w:spacing w:after="0"/>
      </w:pPr>
      <w:r>
        <w:t>0939270</w:t>
      </w:r>
    </w:p>
    <w:p w14:paraId="594BE7CD" w14:textId="735271AD" w:rsidR="00914204" w:rsidRDefault="00F47FE4" w:rsidP="00F47FE4">
      <w:pPr>
        <w:spacing w:after="0"/>
      </w:pPr>
      <w:r>
        <w:t>Cloud task 4</w:t>
      </w:r>
    </w:p>
    <w:p w14:paraId="6BFE1431" w14:textId="497F4241" w:rsidR="00F47FE4" w:rsidRDefault="00F47FE4" w:rsidP="00F47FE4">
      <w:pPr>
        <w:spacing w:after="0"/>
      </w:pPr>
    </w:p>
    <w:p w14:paraId="321D9905" w14:textId="20F1E9C0" w:rsidR="008D71B4" w:rsidRDefault="008D71B4" w:rsidP="00F47FE4">
      <w:pPr>
        <w:spacing w:after="0"/>
      </w:pPr>
      <w:r>
        <w:rPr>
          <w:sz w:val="32"/>
          <w:szCs w:val="32"/>
        </w:rPr>
        <w:t>Task 1</w:t>
      </w:r>
    </w:p>
    <w:p w14:paraId="3D72D5C6" w14:textId="5DC5D2CD" w:rsidR="00F47FE4" w:rsidRPr="00F47FE4" w:rsidRDefault="00F47FE4" w:rsidP="00F47FE4">
      <w:pPr>
        <w:spacing w:after="0"/>
        <w:rPr>
          <w:sz w:val="32"/>
          <w:szCs w:val="32"/>
        </w:rPr>
      </w:pPr>
      <w:bookmarkStart w:id="0" w:name="OLE_LINK12"/>
      <w:bookmarkStart w:id="1" w:name="OLE_LINK13"/>
      <w:bookmarkStart w:id="2" w:name="OLE_LINK2"/>
      <w:r w:rsidRPr="00F47FE4">
        <w:rPr>
          <w:sz w:val="32"/>
          <w:szCs w:val="32"/>
        </w:rPr>
        <w:t>Connecting</w:t>
      </w:r>
      <w:bookmarkEnd w:id="0"/>
      <w:bookmarkEnd w:id="1"/>
      <w:r w:rsidRPr="00F47FE4">
        <w:rPr>
          <w:sz w:val="32"/>
          <w:szCs w:val="32"/>
        </w:rPr>
        <w:t>:</w:t>
      </w:r>
    </w:p>
    <w:p w14:paraId="4EEC270A" w14:textId="6A10F72B" w:rsidR="008D71B4" w:rsidRDefault="008D71B4" w:rsidP="00F47FE4">
      <w:pPr>
        <w:spacing w:after="0"/>
      </w:pPr>
      <w:r>
        <w:t>This is the initial connection between client and server. The objects returned will be used by other procedures.</w:t>
      </w:r>
    </w:p>
    <w:p w14:paraId="0934E9F4" w14:textId="6C2E7FDD" w:rsidR="00F47FE4" w:rsidRDefault="00F47FE4" w:rsidP="00F47FE4">
      <w:pPr>
        <w:spacing w:after="0"/>
      </w:pPr>
      <w:r>
        <w:t>AWS</w:t>
      </w:r>
    </w:p>
    <w:p w14:paraId="52777B71" w14:textId="2F65089A" w:rsidR="00F47FE4" w:rsidRDefault="00F47FE4" w:rsidP="00F47FE4">
      <w:pPr>
        <w:spacing w:after="0"/>
      </w:pPr>
      <w:r w:rsidRPr="00F47FE4">
        <w:t>client = boto3.client('s3')</w:t>
      </w:r>
    </w:p>
    <w:p w14:paraId="6C4F98D3" w14:textId="5207CC6B" w:rsidR="00F47FE4" w:rsidRDefault="00F47FE4" w:rsidP="00F47FE4">
      <w:pPr>
        <w:spacing w:after="0"/>
      </w:pPr>
      <w:r w:rsidRPr="00F47FE4">
        <w:t>s3 = boto3.resource('s3')</w:t>
      </w:r>
    </w:p>
    <w:p w14:paraId="103A01DC" w14:textId="77777777" w:rsidR="00F47FE4" w:rsidRDefault="00F47FE4" w:rsidP="00F47FE4">
      <w:pPr>
        <w:spacing w:after="0"/>
      </w:pPr>
    </w:p>
    <w:p w14:paraId="54F03A6B" w14:textId="77777777" w:rsidR="00F47FE4" w:rsidRDefault="00F47FE4" w:rsidP="00F47FE4">
      <w:pPr>
        <w:spacing w:after="0"/>
      </w:pPr>
      <w:r>
        <w:t>Azure</w:t>
      </w:r>
      <w:bookmarkEnd w:id="2"/>
    </w:p>
    <w:p w14:paraId="7CFFC7C0" w14:textId="48CB4EDE" w:rsidR="00F47FE4" w:rsidRDefault="00F47FE4" w:rsidP="00F47FE4">
      <w:pPr>
        <w:spacing w:after="0"/>
      </w:pPr>
      <w:r w:rsidRPr="00F47FE4">
        <w:t>client =</w:t>
      </w:r>
      <w:r>
        <w:t xml:space="preserve"> </w:t>
      </w:r>
      <w:r w:rsidRPr="00F47FE4">
        <w:t>BlobServiceClient.from_connection_string(connect_str)</w:t>
      </w:r>
    </w:p>
    <w:p w14:paraId="5DE0BA78" w14:textId="6B0218B4" w:rsidR="00F47FE4" w:rsidRDefault="00F47FE4" w:rsidP="00F47FE4">
      <w:r w:rsidRPr="00F47FE4">
        <w:t>container_client =</w:t>
      </w:r>
      <w:r>
        <w:t xml:space="preserve"> </w:t>
      </w:r>
      <w:r w:rsidRPr="00F47FE4">
        <w:t>ContainerClient.from_connection_string(connect_str,container_name=containerName)</w:t>
      </w:r>
    </w:p>
    <w:p w14:paraId="353AF142" w14:textId="24440137" w:rsidR="00F47FE4" w:rsidRDefault="00F47FE4" w:rsidP="00F47FE4"/>
    <w:p w14:paraId="5FEF5533" w14:textId="77777777" w:rsidR="00184379" w:rsidRDefault="00184379" w:rsidP="00F47FE4"/>
    <w:p w14:paraId="3EB81FD7" w14:textId="14CD697A" w:rsidR="00F47FE4" w:rsidRPr="00F47FE4" w:rsidRDefault="00F47FE4" w:rsidP="00F47FE4">
      <w:pPr>
        <w:spacing w:after="0"/>
        <w:rPr>
          <w:sz w:val="32"/>
          <w:szCs w:val="32"/>
        </w:rPr>
      </w:pPr>
      <w:bookmarkStart w:id="3" w:name="OLE_LINK3"/>
      <w:r>
        <w:rPr>
          <w:sz w:val="32"/>
          <w:szCs w:val="32"/>
        </w:rPr>
        <w:t>Creating container</w:t>
      </w:r>
      <w:r w:rsidRPr="00F47FE4">
        <w:rPr>
          <w:sz w:val="32"/>
          <w:szCs w:val="32"/>
        </w:rPr>
        <w:t>:</w:t>
      </w:r>
    </w:p>
    <w:p w14:paraId="40F0E62F" w14:textId="74CBDF18" w:rsidR="00184379" w:rsidRDefault="008D71B4" w:rsidP="00F47FE4">
      <w:pPr>
        <w:spacing w:after="0"/>
      </w:pPr>
      <w:r>
        <w:t>Each of these will</w:t>
      </w:r>
      <w:r w:rsidR="00A2397C">
        <w:t xml:space="preserve"> create and</w:t>
      </w:r>
      <w:r>
        <w:t xml:space="preserve"> return a reference to a</w:t>
      </w:r>
      <w:r w:rsidR="00A2397C">
        <w:t xml:space="preserve"> specific container. The main difference here is that if the container exists then Azure will throw an exception and </w:t>
      </w:r>
      <w:r w:rsidR="00184379">
        <w:t xml:space="preserve">AWS will continue without issue. </w:t>
      </w:r>
    </w:p>
    <w:p w14:paraId="38AA4D87" w14:textId="19EA7348" w:rsidR="00F47FE4" w:rsidRDefault="00F47FE4" w:rsidP="00F47FE4">
      <w:pPr>
        <w:spacing w:after="0"/>
      </w:pPr>
      <w:r>
        <w:t>AWS</w:t>
      </w:r>
    </w:p>
    <w:p w14:paraId="72E7996C" w14:textId="7D10D847" w:rsidR="00F47FE4" w:rsidRDefault="00F47FE4" w:rsidP="00F47FE4">
      <w:r w:rsidRPr="00F47FE4">
        <w:t>client.create_bucket(Bucket=</w:t>
      </w:r>
      <w:r>
        <w:t>name</w:t>
      </w:r>
      <w:r w:rsidRPr="00F47FE4">
        <w:t>)</w:t>
      </w:r>
    </w:p>
    <w:p w14:paraId="099AF5B6" w14:textId="77777777" w:rsidR="00F47FE4" w:rsidRDefault="00F47FE4" w:rsidP="00F47FE4">
      <w:pPr>
        <w:spacing w:after="0"/>
      </w:pPr>
    </w:p>
    <w:p w14:paraId="709A4E94" w14:textId="77777777" w:rsidR="00F47FE4" w:rsidRDefault="00F47FE4" w:rsidP="00F47FE4">
      <w:pPr>
        <w:spacing w:after="0"/>
      </w:pPr>
      <w:r>
        <w:t>Azure</w:t>
      </w:r>
    </w:p>
    <w:p w14:paraId="02BC28F5" w14:textId="01526C55" w:rsidR="00F47FE4" w:rsidRDefault="00F47FE4" w:rsidP="00F47FE4">
      <w:pPr>
        <w:spacing w:after="0"/>
      </w:pPr>
      <w:r w:rsidRPr="00F47FE4">
        <w:t>client.create_container(name)</w:t>
      </w:r>
    </w:p>
    <w:bookmarkEnd w:id="3"/>
    <w:p w14:paraId="726D763D" w14:textId="53EFA6CD" w:rsidR="00F47FE4" w:rsidRDefault="00F47FE4" w:rsidP="00F47FE4">
      <w:pPr>
        <w:spacing w:after="0"/>
      </w:pPr>
    </w:p>
    <w:p w14:paraId="2BDEFAB0" w14:textId="7A685E35" w:rsidR="00184379" w:rsidRDefault="00184379" w:rsidP="00F47FE4">
      <w:pPr>
        <w:spacing w:after="0"/>
      </w:pPr>
    </w:p>
    <w:p w14:paraId="10F30660" w14:textId="77777777" w:rsidR="00184379" w:rsidRDefault="00184379" w:rsidP="00F47FE4">
      <w:pPr>
        <w:spacing w:after="0"/>
      </w:pPr>
    </w:p>
    <w:p w14:paraId="22569548" w14:textId="6EA9BF26" w:rsidR="001B11B7" w:rsidRPr="00F47FE4" w:rsidRDefault="004E115C" w:rsidP="00F47FE4">
      <w:pPr>
        <w:spacing w:after="0"/>
        <w:rPr>
          <w:sz w:val="32"/>
          <w:szCs w:val="32"/>
        </w:rPr>
      </w:pPr>
      <w:bookmarkStart w:id="4" w:name="OLE_LINK4"/>
      <w:r>
        <w:rPr>
          <w:sz w:val="32"/>
          <w:szCs w:val="32"/>
        </w:rPr>
        <w:t>Uploading a file</w:t>
      </w:r>
      <w:r w:rsidR="00F47FE4" w:rsidRPr="00F47FE4">
        <w:rPr>
          <w:sz w:val="32"/>
          <w:szCs w:val="32"/>
        </w:rPr>
        <w:t>:</w:t>
      </w:r>
    </w:p>
    <w:p w14:paraId="2ED4206E" w14:textId="3BEB6A44" w:rsidR="001B11B7" w:rsidRDefault="001B11B7" w:rsidP="00F47FE4">
      <w:pPr>
        <w:spacing w:after="0"/>
      </w:pPr>
      <w:r>
        <w:t xml:space="preserve">Uploading a file is straightforward for each platform but Azure needs to create a specific blob client for the file. AWS can use its generic client. </w:t>
      </w:r>
    </w:p>
    <w:p w14:paraId="12AD05F2" w14:textId="12D5CADC" w:rsidR="00F47FE4" w:rsidRDefault="00F47FE4" w:rsidP="00F47FE4">
      <w:pPr>
        <w:spacing w:after="0"/>
      </w:pPr>
      <w:r>
        <w:t>AWS</w:t>
      </w:r>
    </w:p>
    <w:p w14:paraId="667AB46E" w14:textId="211726EF" w:rsidR="00F47FE4" w:rsidRDefault="004E115C" w:rsidP="00F47FE4">
      <w:r w:rsidRPr="004E115C">
        <w:t>client.put_object(Bucket=bucketName, Key=fileName, Body=f</w:t>
      </w:r>
      <w:r>
        <w:t>file</w:t>
      </w:r>
      <w:r w:rsidRPr="004E115C">
        <w:t>)</w:t>
      </w:r>
    </w:p>
    <w:p w14:paraId="44C75025" w14:textId="77777777" w:rsidR="004E115C" w:rsidRDefault="004E115C" w:rsidP="00F47FE4">
      <w:pPr>
        <w:spacing w:after="0"/>
      </w:pPr>
    </w:p>
    <w:p w14:paraId="34EB7635" w14:textId="77777777" w:rsidR="00F47FE4" w:rsidRDefault="00F47FE4" w:rsidP="00F47FE4">
      <w:pPr>
        <w:spacing w:after="0"/>
      </w:pPr>
      <w:r>
        <w:t>Azure</w:t>
      </w:r>
    </w:p>
    <w:bookmarkEnd w:id="4"/>
    <w:p w14:paraId="15F240F6" w14:textId="77777777" w:rsidR="004E115C" w:rsidRDefault="004E115C" w:rsidP="004E115C">
      <w:pPr>
        <w:spacing w:after="0"/>
      </w:pPr>
      <w:r>
        <w:t>blob_client = client.get_blob_client(container=containerName, blob=fileName)</w:t>
      </w:r>
    </w:p>
    <w:p w14:paraId="09B2ED52" w14:textId="7F1172D9" w:rsidR="004E115C" w:rsidRDefault="004E115C" w:rsidP="004E115C">
      <w:r>
        <w:t>blob_client.upload_blob(file)</w:t>
      </w:r>
    </w:p>
    <w:p w14:paraId="1997F66C" w14:textId="1F66D070" w:rsidR="00F47FE4" w:rsidRDefault="00F47FE4" w:rsidP="00F47FE4">
      <w:pPr>
        <w:spacing w:after="0"/>
      </w:pPr>
    </w:p>
    <w:p w14:paraId="147B1411" w14:textId="406699D2" w:rsidR="00757183" w:rsidRPr="00F47FE4" w:rsidRDefault="004E115C" w:rsidP="004E115C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Get containers</w:t>
      </w:r>
      <w:r w:rsidR="00757183">
        <w:rPr>
          <w:sz w:val="32"/>
          <w:szCs w:val="32"/>
        </w:rPr>
        <w:t>:</w:t>
      </w:r>
    </w:p>
    <w:p w14:paraId="32334526" w14:textId="5974ACCB" w:rsidR="00757183" w:rsidRDefault="00757183" w:rsidP="004E115C">
      <w:pPr>
        <w:spacing w:after="0"/>
      </w:pPr>
      <w:r>
        <w:t xml:space="preserve">Each of these returns a list of </w:t>
      </w:r>
      <w:r w:rsidR="00756218">
        <w:t>containers</w:t>
      </w:r>
      <w:r>
        <w:t xml:space="preserve"> and perform</w:t>
      </w:r>
      <w:r w:rsidR="00756218">
        <w:t>s</w:t>
      </w:r>
      <w:r>
        <w:t xml:space="preserve"> very similarly. </w:t>
      </w:r>
    </w:p>
    <w:p w14:paraId="1BA07EB8" w14:textId="4C4FF33D" w:rsidR="004E115C" w:rsidRDefault="004E115C" w:rsidP="004E115C">
      <w:pPr>
        <w:spacing w:after="0"/>
      </w:pPr>
      <w:r>
        <w:t>AWS</w:t>
      </w:r>
    </w:p>
    <w:p w14:paraId="772A1BE7" w14:textId="5ED1E64C" w:rsidR="004E115C" w:rsidRDefault="00757183" w:rsidP="004E115C">
      <w:r>
        <w:t xml:space="preserve">Buckets = </w:t>
      </w:r>
      <w:r w:rsidR="004E115C" w:rsidRPr="004E115C">
        <w:t>s3.buckets.all()</w:t>
      </w:r>
    </w:p>
    <w:p w14:paraId="603C4DBA" w14:textId="77777777" w:rsidR="004E115C" w:rsidRDefault="004E115C" w:rsidP="004E115C">
      <w:pPr>
        <w:spacing w:after="0"/>
      </w:pPr>
    </w:p>
    <w:p w14:paraId="257D5C90" w14:textId="77777777" w:rsidR="004E115C" w:rsidRDefault="004E115C" w:rsidP="004E115C">
      <w:pPr>
        <w:spacing w:after="0"/>
      </w:pPr>
      <w:r>
        <w:t>Azure</w:t>
      </w:r>
    </w:p>
    <w:p w14:paraId="313C731F" w14:textId="0EE985F7" w:rsidR="004E115C" w:rsidRDefault="004E115C" w:rsidP="00F47FE4">
      <w:pPr>
        <w:spacing w:after="0"/>
      </w:pPr>
      <w:r w:rsidRPr="004E115C">
        <w:t>containers = client.list_containers(include_metadata=True)</w:t>
      </w:r>
    </w:p>
    <w:p w14:paraId="1BC091DE" w14:textId="45A8AB1E" w:rsidR="004E115C" w:rsidRDefault="004E115C" w:rsidP="00F47FE4">
      <w:pPr>
        <w:spacing w:after="0"/>
      </w:pPr>
    </w:p>
    <w:p w14:paraId="72B983F3" w14:textId="5207EA40" w:rsidR="004E115C" w:rsidRDefault="004E115C" w:rsidP="00F47FE4">
      <w:pPr>
        <w:spacing w:after="0"/>
      </w:pPr>
    </w:p>
    <w:p w14:paraId="14B28586" w14:textId="77777777" w:rsidR="004E115C" w:rsidRDefault="004E115C" w:rsidP="00F47FE4">
      <w:pPr>
        <w:spacing w:after="0"/>
      </w:pPr>
    </w:p>
    <w:p w14:paraId="00C644FF" w14:textId="6A01080F" w:rsidR="00F47FE4" w:rsidRDefault="00F47FE4" w:rsidP="00F47FE4">
      <w:pPr>
        <w:spacing w:after="0"/>
      </w:pPr>
    </w:p>
    <w:p w14:paraId="26991C2C" w14:textId="72DD2DB2" w:rsidR="00F47FE4" w:rsidRPr="00F47FE4" w:rsidRDefault="004E115C" w:rsidP="00F47FE4">
      <w:pPr>
        <w:spacing w:after="0"/>
        <w:rPr>
          <w:sz w:val="32"/>
          <w:szCs w:val="32"/>
        </w:rPr>
      </w:pPr>
      <w:bookmarkStart w:id="5" w:name="OLE_LINK5"/>
      <w:r>
        <w:rPr>
          <w:sz w:val="32"/>
          <w:szCs w:val="32"/>
        </w:rPr>
        <w:t>Get files from container</w:t>
      </w:r>
      <w:r w:rsidR="00F47FE4" w:rsidRPr="00F47FE4">
        <w:rPr>
          <w:sz w:val="32"/>
          <w:szCs w:val="32"/>
        </w:rPr>
        <w:t>:</w:t>
      </w:r>
    </w:p>
    <w:p w14:paraId="6F4BA1E2" w14:textId="6B05B220" w:rsidR="00E6136A" w:rsidRDefault="00E6136A" w:rsidP="00F47FE4">
      <w:pPr>
        <w:spacing w:after="0"/>
      </w:pPr>
      <w:r>
        <w:t xml:space="preserve">Again getting the objects from a container is very similar between platforms. </w:t>
      </w:r>
    </w:p>
    <w:p w14:paraId="5ADA8EFC" w14:textId="666FEFB3" w:rsidR="00F47FE4" w:rsidRDefault="00F47FE4" w:rsidP="00F47FE4">
      <w:pPr>
        <w:spacing w:after="0"/>
      </w:pPr>
      <w:r>
        <w:t>AWS</w:t>
      </w:r>
    </w:p>
    <w:p w14:paraId="0DAC52EF" w14:textId="3CBC79C8" w:rsidR="00F47FE4" w:rsidRDefault="00E6136A" w:rsidP="00F47FE4">
      <w:r>
        <w:t>objList</w:t>
      </w:r>
      <w:r w:rsidR="004E115C" w:rsidRPr="004E115C">
        <w:t xml:space="preserve"> = s3.Bucket(bucketName).objects.all()</w:t>
      </w:r>
    </w:p>
    <w:p w14:paraId="1682F2EC" w14:textId="77777777" w:rsidR="004E115C" w:rsidRDefault="004E115C" w:rsidP="00F47FE4">
      <w:pPr>
        <w:spacing w:after="0"/>
      </w:pPr>
    </w:p>
    <w:p w14:paraId="26F65831" w14:textId="77777777" w:rsidR="00F47FE4" w:rsidRDefault="00F47FE4" w:rsidP="00F47FE4">
      <w:pPr>
        <w:spacing w:after="0"/>
      </w:pPr>
      <w:r>
        <w:t>Azure</w:t>
      </w:r>
    </w:p>
    <w:bookmarkEnd w:id="5"/>
    <w:p w14:paraId="449F1944" w14:textId="5AD1B622" w:rsidR="00F47FE4" w:rsidRDefault="004E115C" w:rsidP="00F47FE4">
      <w:pPr>
        <w:spacing w:after="0"/>
      </w:pPr>
      <w:r w:rsidRPr="004E115C">
        <w:t>blob</w:t>
      </w:r>
      <w:r w:rsidR="00E6136A">
        <w:t>List</w:t>
      </w:r>
      <w:r w:rsidRPr="004E115C">
        <w:t xml:space="preserve"> = container_client.list_blobs()</w:t>
      </w:r>
    </w:p>
    <w:p w14:paraId="4D7D7899" w14:textId="6188614B" w:rsidR="004E115C" w:rsidRDefault="004E115C" w:rsidP="00F47FE4">
      <w:pPr>
        <w:spacing w:after="0"/>
      </w:pPr>
    </w:p>
    <w:p w14:paraId="480960AC" w14:textId="77777777" w:rsidR="004E115C" w:rsidRDefault="004E115C" w:rsidP="00F47FE4">
      <w:pPr>
        <w:spacing w:after="0"/>
      </w:pPr>
    </w:p>
    <w:p w14:paraId="16108220" w14:textId="69D5C9B3" w:rsidR="004E115C" w:rsidRDefault="001F003D" w:rsidP="00F47FE4">
      <w:pPr>
        <w:spacing w:after="0"/>
      </w:pPr>
      <w:r>
        <w:rPr>
          <w:sz w:val="32"/>
          <w:szCs w:val="32"/>
        </w:rPr>
        <w:t>Task 2</w:t>
      </w:r>
    </w:p>
    <w:p w14:paraId="2DC073A5" w14:textId="354E5250" w:rsidR="004E115C" w:rsidRPr="00F47FE4" w:rsidRDefault="001F003D" w:rsidP="004E115C">
      <w:pPr>
        <w:spacing w:after="0"/>
        <w:rPr>
          <w:sz w:val="32"/>
          <w:szCs w:val="32"/>
        </w:rPr>
      </w:pPr>
      <w:bookmarkStart w:id="6" w:name="OLE_LINK7"/>
      <w:bookmarkStart w:id="7" w:name="OLE_LINK8"/>
      <w:bookmarkStart w:id="8" w:name="OLE_LINK6"/>
      <w:r>
        <w:rPr>
          <w:sz w:val="32"/>
          <w:szCs w:val="32"/>
        </w:rPr>
        <w:t>Connecting to database</w:t>
      </w:r>
      <w:bookmarkEnd w:id="6"/>
      <w:bookmarkEnd w:id="7"/>
      <w:r w:rsidR="004E115C" w:rsidRPr="00F47FE4">
        <w:rPr>
          <w:sz w:val="32"/>
          <w:szCs w:val="32"/>
        </w:rPr>
        <w:t>:</w:t>
      </w:r>
    </w:p>
    <w:p w14:paraId="14FC6E20" w14:textId="0C2ACB5D" w:rsidR="001D153B" w:rsidRDefault="001D153B" w:rsidP="004E115C">
      <w:pPr>
        <w:spacing w:after="0"/>
      </w:pPr>
      <w:r>
        <w:t xml:space="preserve">Basic api calls needed to connect the the platform. These will be used by subsequent procedures. </w:t>
      </w:r>
    </w:p>
    <w:p w14:paraId="4B213E3B" w14:textId="3BC879FB" w:rsidR="004E115C" w:rsidRDefault="004E115C" w:rsidP="004E115C">
      <w:pPr>
        <w:spacing w:after="0"/>
      </w:pPr>
      <w:r>
        <w:t>AWS</w:t>
      </w:r>
    </w:p>
    <w:p w14:paraId="42E5C094" w14:textId="527C1EC3" w:rsidR="001F003D" w:rsidRDefault="001F003D" w:rsidP="001F003D">
      <w:pPr>
        <w:spacing w:after="0"/>
      </w:pPr>
      <w:r>
        <w:t>dynamodb = boto3.resource('dynamodb', region_name='us-east-1')</w:t>
      </w:r>
    </w:p>
    <w:p w14:paraId="555D4D9A" w14:textId="39D58E00" w:rsidR="004E115C" w:rsidRDefault="001F003D" w:rsidP="001F003D">
      <w:r>
        <w:t>client = boto3.client('dynamodb')</w:t>
      </w:r>
    </w:p>
    <w:p w14:paraId="50B55982" w14:textId="77777777" w:rsidR="001F003D" w:rsidRDefault="001F003D" w:rsidP="001F003D">
      <w:pPr>
        <w:spacing w:after="0"/>
      </w:pPr>
    </w:p>
    <w:p w14:paraId="7776E38F" w14:textId="77777777" w:rsidR="004E115C" w:rsidRDefault="004E115C" w:rsidP="004E115C">
      <w:pPr>
        <w:spacing w:after="0"/>
      </w:pPr>
      <w:r>
        <w:t>Azure</w:t>
      </w:r>
    </w:p>
    <w:bookmarkEnd w:id="8"/>
    <w:p w14:paraId="0DC879E7" w14:textId="4A3FFC53" w:rsidR="00F47FE4" w:rsidRDefault="001F003D" w:rsidP="00F47FE4">
      <w:pPr>
        <w:spacing w:after="0"/>
      </w:pPr>
      <w:r w:rsidRPr="001F003D">
        <w:t>client = cosmos_client.CosmosClient(endpoint,  {'masterKey': prim_key})</w:t>
      </w:r>
      <w:bookmarkStart w:id="9" w:name="OLE_LINK17"/>
    </w:p>
    <w:p w14:paraId="1BFA4345" w14:textId="7941B912" w:rsidR="004E3059" w:rsidRDefault="004E3059">
      <w:r>
        <w:br w:type="page"/>
      </w:r>
    </w:p>
    <w:p w14:paraId="6965CECA" w14:textId="77777777" w:rsidR="00F47FE4" w:rsidRDefault="00F47FE4" w:rsidP="00F47FE4">
      <w:pPr>
        <w:spacing w:after="0"/>
      </w:pPr>
    </w:p>
    <w:p w14:paraId="06CDB396" w14:textId="75A12AB1" w:rsidR="00756218" w:rsidRPr="00F47FE4" w:rsidRDefault="00756218" w:rsidP="001F003D">
      <w:pPr>
        <w:spacing w:after="0"/>
        <w:rPr>
          <w:sz w:val="32"/>
          <w:szCs w:val="32"/>
        </w:rPr>
      </w:pPr>
      <w:bookmarkStart w:id="10" w:name="OLE_LINK16"/>
      <w:bookmarkStart w:id="11" w:name="OLE_LINK9"/>
      <w:r>
        <w:rPr>
          <w:sz w:val="32"/>
          <w:szCs w:val="32"/>
        </w:rPr>
        <w:t>Creating</w:t>
      </w:r>
      <w:r w:rsidR="001F003D">
        <w:rPr>
          <w:sz w:val="32"/>
          <w:szCs w:val="32"/>
        </w:rPr>
        <w:t xml:space="preserve"> a table</w:t>
      </w:r>
      <w:r w:rsidR="001F003D" w:rsidRPr="00F47FE4">
        <w:rPr>
          <w:sz w:val="32"/>
          <w:szCs w:val="32"/>
        </w:rPr>
        <w:t>:</w:t>
      </w:r>
    </w:p>
    <w:bookmarkEnd w:id="10"/>
    <w:p w14:paraId="03DD6F56" w14:textId="1A850C0C" w:rsidR="00756218" w:rsidRDefault="00756218" w:rsidP="001F003D">
      <w:pPr>
        <w:spacing w:after="0"/>
      </w:pPr>
      <w:r>
        <w:t>Procedure to create a table on each platform. Aws is a little simpler and only needs you to call create_table() with the structure of the table. Azure requires you to create a database and then put a container inside the database. Each require setup.</w:t>
      </w:r>
    </w:p>
    <w:p w14:paraId="7C43D3E5" w14:textId="42EFC821" w:rsidR="001F003D" w:rsidRDefault="001F003D" w:rsidP="001F003D">
      <w:pPr>
        <w:spacing w:after="0"/>
      </w:pPr>
      <w:r>
        <w:t>AWS</w:t>
      </w:r>
    </w:p>
    <w:bookmarkEnd w:id="9"/>
    <w:p w14:paraId="3561E7EF" w14:textId="77777777" w:rsidR="001F003D" w:rsidRDefault="001F003D" w:rsidP="001F003D">
      <w:pPr>
        <w:spacing w:after="0"/>
      </w:pPr>
      <w:r>
        <w:t>table = dynamodb.create_table(</w:t>
      </w:r>
    </w:p>
    <w:p w14:paraId="080B89D4" w14:textId="77777777" w:rsidR="001F003D" w:rsidRDefault="001F003D" w:rsidP="001F003D">
      <w:pPr>
        <w:spacing w:after="0"/>
      </w:pPr>
      <w:r>
        <w:t xml:space="preserve">            TableName='Movies',</w:t>
      </w:r>
    </w:p>
    <w:p w14:paraId="3DB340DD" w14:textId="77777777" w:rsidR="001F003D" w:rsidRDefault="001F003D" w:rsidP="001F003D">
      <w:pPr>
        <w:spacing w:after="0"/>
      </w:pPr>
      <w:r>
        <w:t xml:space="preserve">            KeySchema=[</w:t>
      </w:r>
    </w:p>
    <w:p w14:paraId="20CC36A1" w14:textId="77777777" w:rsidR="001F003D" w:rsidRDefault="001F003D" w:rsidP="001F003D">
      <w:pPr>
        <w:spacing w:after="0"/>
      </w:pPr>
      <w:r>
        <w:t xml:space="preserve">                {</w:t>
      </w:r>
    </w:p>
    <w:p w14:paraId="555877E2" w14:textId="77777777" w:rsidR="001F003D" w:rsidRDefault="001F003D" w:rsidP="001F003D">
      <w:pPr>
        <w:spacing w:after="0"/>
      </w:pPr>
      <w:r>
        <w:t xml:space="preserve">                    'AttributeName': 'year',</w:t>
      </w:r>
    </w:p>
    <w:p w14:paraId="3DFBF830" w14:textId="77777777" w:rsidR="001F003D" w:rsidRDefault="001F003D" w:rsidP="001F003D">
      <w:pPr>
        <w:spacing w:after="0"/>
      </w:pPr>
      <w:r>
        <w:t xml:space="preserve">                    'KeyType': 'HASH'  #Partition key</w:t>
      </w:r>
    </w:p>
    <w:p w14:paraId="066D102C" w14:textId="77777777" w:rsidR="001F003D" w:rsidRDefault="001F003D" w:rsidP="001F003D">
      <w:pPr>
        <w:spacing w:after="0"/>
      </w:pPr>
      <w:r>
        <w:t xml:space="preserve">                },</w:t>
      </w:r>
    </w:p>
    <w:p w14:paraId="21122D72" w14:textId="77777777" w:rsidR="001F003D" w:rsidRDefault="001F003D" w:rsidP="001F003D">
      <w:pPr>
        <w:spacing w:after="0"/>
      </w:pPr>
      <w:r>
        <w:t xml:space="preserve">                {</w:t>
      </w:r>
    </w:p>
    <w:p w14:paraId="51663080" w14:textId="77777777" w:rsidR="001F003D" w:rsidRDefault="001F003D" w:rsidP="001F003D">
      <w:pPr>
        <w:spacing w:after="0"/>
      </w:pPr>
      <w:r>
        <w:t xml:space="preserve">                    'AttributeName': 'title',</w:t>
      </w:r>
    </w:p>
    <w:p w14:paraId="585F8048" w14:textId="77777777" w:rsidR="001F003D" w:rsidRDefault="001F003D" w:rsidP="001F003D">
      <w:pPr>
        <w:spacing w:after="0"/>
      </w:pPr>
      <w:r>
        <w:t xml:space="preserve">                    'KeyType': 'RANGE'  #Sort key</w:t>
      </w:r>
    </w:p>
    <w:p w14:paraId="62C92591" w14:textId="77777777" w:rsidR="001F003D" w:rsidRDefault="001F003D" w:rsidP="001F003D">
      <w:pPr>
        <w:spacing w:after="0"/>
      </w:pPr>
      <w:r>
        <w:t xml:space="preserve">                }</w:t>
      </w:r>
    </w:p>
    <w:p w14:paraId="59B31C97" w14:textId="77777777" w:rsidR="001F003D" w:rsidRDefault="001F003D" w:rsidP="001F003D">
      <w:pPr>
        <w:spacing w:after="0"/>
      </w:pPr>
      <w:r>
        <w:t xml:space="preserve">            ],</w:t>
      </w:r>
    </w:p>
    <w:p w14:paraId="475CC2CB" w14:textId="77777777" w:rsidR="001F003D" w:rsidRDefault="001F003D" w:rsidP="001F003D">
      <w:pPr>
        <w:spacing w:after="0"/>
      </w:pPr>
      <w:r>
        <w:t xml:space="preserve">            AttributeDefinitions=[</w:t>
      </w:r>
    </w:p>
    <w:p w14:paraId="4CA9BBD7" w14:textId="77777777" w:rsidR="001F003D" w:rsidRDefault="001F003D" w:rsidP="001F003D">
      <w:pPr>
        <w:spacing w:after="0"/>
      </w:pPr>
      <w:r>
        <w:t xml:space="preserve">                {</w:t>
      </w:r>
    </w:p>
    <w:p w14:paraId="2697F5A2" w14:textId="77777777" w:rsidR="001F003D" w:rsidRDefault="001F003D" w:rsidP="001F003D">
      <w:pPr>
        <w:spacing w:after="0"/>
      </w:pPr>
      <w:r>
        <w:t xml:space="preserve">                    'AttributeName': 'year',</w:t>
      </w:r>
    </w:p>
    <w:p w14:paraId="2EB7091E" w14:textId="77777777" w:rsidR="001F003D" w:rsidRDefault="001F003D" w:rsidP="001F003D">
      <w:pPr>
        <w:spacing w:after="0"/>
      </w:pPr>
      <w:r>
        <w:t xml:space="preserve">                    'AttributeType': 'N'</w:t>
      </w:r>
    </w:p>
    <w:p w14:paraId="3EE57F64" w14:textId="77777777" w:rsidR="001F003D" w:rsidRDefault="001F003D" w:rsidP="001F003D">
      <w:pPr>
        <w:spacing w:after="0"/>
      </w:pPr>
      <w:r>
        <w:t xml:space="preserve">                },</w:t>
      </w:r>
    </w:p>
    <w:p w14:paraId="055501B6" w14:textId="77777777" w:rsidR="001F003D" w:rsidRDefault="001F003D" w:rsidP="001F003D">
      <w:pPr>
        <w:spacing w:after="0"/>
      </w:pPr>
      <w:r>
        <w:t xml:space="preserve">                {</w:t>
      </w:r>
    </w:p>
    <w:p w14:paraId="292F698D" w14:textId="77777777" w:rsidR="001F003D" w:rsidRDefault="001F003D" w:rsidP="001F003D">
      <w:pPr>
        <w:spacing w:after="0"/>
      </w:pPr>
      <w:r>
        <w:t xml:space="preserve">                    'AttributeName': 'title',</w:t>
      </w:r>
    </w:p>
    <w:p w14:paraId="1AF1162C" w14:textId="77777777" w:rsidR="001F003D" w:rsidRDefault="001F003D" w:rsidP="001F003D">
      <w:pPr>
        <w:spacing w:after="0"/>
      </w:pPr>
      <w:r>
        <w:t xml:space="preserve">                    'AttributeType': 'S'</w:t>
      </w:r>
    </w:p>
    <w:p w14:paraId="2DEC688F" w14:textId="77777777" w:rsidR="001F003D" w:rsidRDefault="001F003D" w:rsidP="001F003D">
      <w:pPr>
        <w:spacing w:after="0"/>
      </w:pPr>
      <w:r>
        <w:t xml:space="preserve">                },</w:t>
      </w:r>
    </w:p>
    <w:p w14:paraId="6173EFDE" w14:textId="77777777" w:rsidR="001F003D" w:rsidRDefault="001F003D" w:rsidP="001F003D">
      <w:pPr>
        <w:spacing w:after="0"/>
      </w:pPr>
    </w:p>
    <w:p w14:paraId="37C60126" w14:textId="77777777" w:rsidR="001F003D" w:rsidRDefault="001F003D" w:rsidP="001F003D">
      <w:pPr>
        <w:spacing w:after="0"/>
      </w:pPr>
      <w:r>
        <w:t xml:space="preserve">            ],</w:t>
      </w:r>
    </w:p>
    <w:p w14:paraId="4226DF0E" w14:textId="77777777" w:rsidR="001F003D" w:rsidRDefault="001F003D" w:rsidP="001F003D">
      <w:pPr>
        <w:spacing w:after="0"/>
      </w:pPr>
      <w:r>
        <w:t xml:space="preserve">            ProvisionedThroughput={</w:t>
      </w:r>
    </w:p>
    <w:p w14:paraId="6847E42A" w14:textId="77777777" w:rsidR="001F003D" w:rsidRDefault="001F003D" w:rsidP="001F003D">
      <w:pPr>
        <w:spacing w:after="0"/>
      </w:pPr>
      <w:r>
        <w:t xml:space="preserve">                'ReadCapacityUnits': 10,</w:t>
      </w:r>
    </w:p>
    <w:p w14:paraId="2909156C" w14:textId="77777777" w:rsidR="001F003D" w:rsidRDefault="001F003D" w:rsidP="001F003D">
      <w:pPr>
        <w:spacing w:after="0"/>
      </w:pPr>
      <w:r>
        <w:t xml:space="preserve">                'WriteCapacityUnits': 10</w:t>
      </w:r>
    </w:p>
    <w:p w14:paraId="5C8794DE" w14:textId="77777777" w:rsidR="001F003D" w:rsidRDefault="001F003D" w:rsidP="001F003D">
      <w:pPr>
        <w:spacing w:after="0"/>
      </w:pPr>
      <w:r>
        <w:t xml:space="preserve">            }</w:t>
      </w:r>
    </w:p>
    <w:p w14:paraId="6990CB94" w14:textId="003F0DBD" w:rsidR="001F003D" w:rsidRDefault="001F003D" w:rsidP="001F003D">
      <w:pPr>
        <w:spacing w:after="0"/>
      </w:pPr>
      <w:r>
        <w:t xml:space="preserve">        )</w:t>
      </w:r>
    </w:p>
    <w:p w14:paraId="0DFEBC97" w14:textId="77777777" w:rsidR="001F003D" w:rsidRDefault="001F003D" w:rsidP="001F003D">
      <w:pPr>
        <w:spacing w:after="0"/>
      </w:pPr>
    </w:p>
    <w:p w14:paraId="33072460" w14:textId="3D6E05E9" w:rsidR="001F003D" w:rsidRDefault="001F003D" w:rsidP="001F003D">
      <w:pPr>
        <w:spacing w:after="0"/>
      </w:pPr>
      <w:r>
        <w:t>Azure</w:t>
      </w:r>
    </w:p>
    <w:p w14:paraId="449B85D7" w14:textId="31B4A400" w:rsidR="001F003D" w:rsidRDefault="001D153B" w:rsidP="001F003D">
      <w:pPr>
        <w:spacing w:after="0"/>
      </w:pPr>
      <w:r>
        <w:t>try:</w:t>
      </w:r>
    </w:p>
    <w:p w14:paraId="1D6A72D5" w14:textId="5CFDA19F" w:rsidR="001F003D" w:rsidRDefault="001F003D" w:rsidP="001F003D">
      <w:pPr>
        <w:spacing w:after="0"/>
      </w:pPr>
      <w:r>
        <w:t xml:space="preserve">    </w:t>
      </w:r>
      <w:r w:rsidR="005701F6">
        <w:t>db =</w:t>
      </w:r>
      <w:r>
        <w:t xml:space="preserve"> client.CreateDatabase({'id': database_name})</w:t>
      </w:r>
    </w:p>
    <w:p w14:paraId="17C4142C" w14:textId="40ACA828" w:rsidR="001F003D" w:rsidRDefault="001F003D" w:rsidP="001F003D">
      <w:pPr>
        <w:spacing w:after="0"/>
      </w:pPr>
      <w:r>
        <w:t>except errors.HTTPFailure:</w:t>
      </w:r>
    </w:p>
    <w:p w14:paraId="40E59B41" w14:textId="18DA9E67" w:rsidR="001F003D" w:rsidRDefault="001F003D" w:rsidP="001F003D">
      <w:pPr>
        <w:spacing w:after="0"/>
      </w:pPr>
      <w:r>
        <w:t xml:space="preserve">    </w:t>
      </w:r>
      <w:r w:rsidR="001D153B">
        <w:t>#Database already exists</w:t>
      </w:r>
    </w:p>
    <w:bookmarkEnd w:id="11"/>
    <w:p w14:paraId="19168D2B" w14:textId="6FE80898" w:rsidR="001F003D" w:rsidRDefault="001F003D" w:rsidP="001F003D">
      <w:pPr>
        <w:spacing w:after="0"/>
      </w:pPr>
    </w:p>
    <w:p w14:paraId="2A1011FB" w14:textId="77777777" w:rsidR="005701F6" w:rsidRDefault="005701F6" w:rsidP="005701F6">
      <w:pPr>
        <w:spacing w:after="0"/>
      </w:pPr>
      <w:r>
        <w:t>container_definition = {'id': container_name,</w:t>
      </w:r>
    </w:p>
    <w:p w14:paraId="458E830E" w14:textId="77777777" w:rsidR="005701F6" w:rsidRDefault="005701F6" w:rsidP="005701F6">
      <w:pPr>
        <w:spacing w:after="0"/>
      </w:pPr>
      <w:r>
        <w:t xml:space="preserve">                                'partitionKey':</w:t>
      </w:r>
    </w:p>
    <w:p w14:paraId="074684C2" w14:textId="77777777" w:rsidR="005701F6" w:rsidRDefault="005701F6" w:rsidP="005701F6">
      <w:pPr>
        <w:spacing w:after="0"/>
      </w:pPr>
      <w:r>
        <w:t xml:space="preserve">                                            {</w:t>
      </w:r>
    </w:p>
    <w:p w14:paraId="375FC3B2" w14:textId="77777777" w:rsidR="005701F6" w:rsidRDefault="005701F6" w:rsidP="005701F6">
      <w:pPr>
        <w:spacing w:after="0"/>
      </w:pPr>
      <w:r>
        <w:lastRenderedPageBreak/>
        <w:t xml:space="preserve">                                                'paths': ['/year'],</w:t>
      </w:r>
    </w:p>
    <w:p w14:paraId="6FE3467F" w14:textId="77777777" w:rsidR="005701F6" w:rsidRDefault="005701F6" w:rsidP="005701F6">
      <w:pPr>
        <w:spacing w:after="0"/>
      </w:pPr>
      <w:r>
        <w:t xml:space="preserve">                                                'kind': documents.PartitionKind.Hash</w:t>
      </w:r>
    </w:p>
    <w:p w14:paraId="7D14773C" w14:textId="77777777" w:rsidR="005701F6" w:rsidRDefault="005701F6" w:rsidP="005701F6">
      <w:pPr>
        <w:spacing w:after="0"/>
      </w:pPr>
      <w:r>
        <w:t xml:space="preserve">                                            }</w:t>
      </w:r>
    </w:p>
    <w:p w14:paraId="58D6DAB1" w14:textId="77777777" w:rsidR="001D153B" w:rsidRDefault="005701F6" w:rsidP="005701F6">
      <w:pPr>
        <w:spacing w:after="0"/>
      </w:pPr>
      <w:r>
        <w:t xml:space="preserve">                                }</w:t>
      </w:r>
    </w:p>
    <w:p w14:paraId="4F7C88D1" w14:textId="455E9715" w:rsidR="005701F6" w:rsidRDefault="005701F6" w:rsidP="005701F6">
      <w:pPr>
        <w:spacing w:after="0"/>
      </w:pPr>
      <w:r>
        <w:t>try:</w:t>
      </w:r>
    </w:p>
    <w:p w14:paraId="77998F7E" w14:textId="44A30B79" w:rsidR="005701F6" w:rsidRDefault="001D153B" w:rsidP="005701F6">
      <w:pPr>
        <w:spacing w:after="0"/>
      </w:pPr>
      <w:r>
        <w:t xml:space="preserve">    </w:t>
      </w:r>
      <w:r w:rsidR="005701F6">
        <w:t>container = client.CreateContainer("dbs/" + database_name, container_definition, {'offerThroughput': 400})</w:t>
      </w:r>
    </w:p>
    <w:p w14:paraId="5922BF3F" w14:textId="4D0E007F" w:rsidR="005701F6" w:rsidRDefault="005701F6" w:rsidP="005701F6">
      <w:pPr>
        <w:spacing w:after="0"/>
      </w:pPr>
      <w:r>
        <w:t>except errors.HTTPFailure as e:</w:t>
      </w:r>
    </w:p>
    <w:p w14:paraId="250FB213" w14:textId="2663198B" w:rsidR="005701F6" w:rsidRDefault="001D153B" w:rsidP="005701F6">
      <w:pPr>
        <w:spacing w:after="0"/>
      </w:pPr>
      <w:r>
        <w:t xml:space="preserve">    </w:t>
      </w:r>
      <w:r w:rsidR="005701F6">
        <w:t>if e.status_code == http_constants.StatusCodes.CONFLICT:</w:t>
      </w:r>
    </w:p>
    <w:p w14:paraId="662F42BD" w14:textId="582ACA6E" w:rsidR="005701F6" w:rsidRDefault="005701F6" w:rsidP="005701F6">
      <w:pPr>
        <w:spacing w:after="0"/>
      </w:pPr>
      <w:r>
        <w:t xml:space="preserve">    </w:t>
      </w:r>
      <w:r w:rsidR="001D153B">
        <w:t xml:space="preserve">    #Container exists already</w:t>
      </w:r>
    </w:p>
    <w:p w14:paraId="339EB4AB" w14:textId="15106DD7" w:rsidR="005701F6" w:rsidRDefault="005701F6" w:rsidP="001D153B">
      <w:pPr>
        <w:spacing w:after="0"/>
      </w:pPr>
      <w:r>
        <w:t xml:space="preserve">           </w:t>
      </w:r>
    </w:p>
    <w:p w14:paraId="2FCFB7DC" w14:textId="4ECD4471" w:rsidR="001D153B" w:rsidRDefault="001D153B" w:rsidP="005701F6">
      <w:pPr>
        <w:spacing w:after="0"/>
      </w:pPr>
    </w:p>
    <w:p w14:paraId="3ECA4CE7" w14:textId="77777777" w:rsidR="001D153B" w:rsidRDefault="001D153B" w:rsidP="001D153B">
      <w:pPr>
        <w:spacing w:after="0"/>
      </w:pPr>
    </w:p>
    <w:p w14:paraId="71F50CF0" w14:textId="77777777" w:rsidR="001D153B" w:rsidRDefault="001D153B" w:rsidP="001D153B">
      <w:pPr>
        <w:spacing w:after="0"/>
      </w:pPr>
    </w:p>
    <w:p w14:paraId="60FE36EA" w14:textId="77777777" w:rsidR="001D153B" w:rsidRPr="00F47FE4" w:rsidRDefault="001D153B" w:rsidP="001D153B">
      <w:pPr>
        <w:spacing w:after="0"/>
        <w:rPr>
          <w:sz w:val="32"/>
          <w:szCs w:val="32"/>
        </w:rPr>
      </w:pPr>
      <w:r>
        <w:rPr>
          <w:sz w:val="32"/>
          <w:szCs w:val="32"/>
        </w:rPr>
        <w:t>Retrieving a table</w:t>
      </w:r>
      <w:r w:rsidRPr="00F47FE4">
        <w:rPr>
          <w:sz w:val="32"/>
          <w:szCs w:val="32"/>
        </w:rPr>
        <w:t>:</w:t>
      </w:r>
    </w:p>
    <w:p w14:paraId="17D10494" w14:textId="0451A050" w:rsidR="00756218" w:rsidRDefault="00756218" w:rsidP="001D153B">
      <w:pPr>
        <w:spacing w:after="0"/>
      </w:pPr>
      <w:r>
        <w:t>How to get a reference to a table. Each are pretty straightforward but again azure requires a little more work.</w:t>
      </w:r>
    </w:p>
    <w:p w14:paraId="138DA639" w14:textId="7D2BE3D9" w:rsidR="001D153B" w:rsidRDefault="001D153B" w:rsidP="001D153B">
      <w:pPr>
        <w:spacing w:after="0"/>
      </w:pPr>
      <w:r>
        <w:t>AWS</w:t>
      </w:r>
    </w:p>
    <w:p w14:paraId="560753E2" w14:textId="696396A3" w:rsidR="001D153B" w:rsidRDefault="001D153B" w:rsidP="001D153B">
      <w:pPr>
        <w:spacing w:after="0"/>
      </w:pPr>
      <w:r w:rsidRPr="001D153B">
        <w:t>dynamodb.tables.all()</w:t>
      </w:r>
    </w:p>
    <w:p w14:paraId="2C96E7E6" w14:textId="4108F206" w:rsidR="001D153B" w:rsidRDefault="001D153B" w:rsidP="001D153B">
      <w:pPr>
        <w:spacing w:after="0"/>
      </w:pPr>
      <w:r>
        <w:t>or</w:t>
      </w:r>
    </w:p>
    <w:p w14:paraId="1DDA2D44" w14:textId="3F83FB85" w:rsidR="001D153B" w:rsidRDefault="001D153B" w:rsidP="001D153B">
      <w:pPr>
        <w:spacing w:after="0"/>
      </w:pPr>
      <w:r w:rsidRPr="001D153B">
        <w:t>table = dynamodb.Table('Movies')</w:t>
      </w:r>
    </w:p>
    <w:p w14:paraId="45550312" w14:textId="77777777" w:rsidR="001D153B" w:rsidRDefault="001D153B" w:rsidP="001D153B">
      <w:pPr>
        <w:spacing w:after="0"/>
      </w:pPr>
    </w:p>
    <w:p w14:paraId="342C886F" w14:textId="48FB6EC7" w:rsidR="00FF5D22" w:rsidRDefault="001D153B" w:rsidP="005701F6">
      <w:pPr>
        <w:spacing w:after="0"/>
      </w:pPr>
      <w:r>
        <w:t>Azure</w:t>
      </w:r>
      <w:r w:rsidR="00FF5D22">
        <w:t xml:space="preserve"> (Not 100% working for me)</w:t>
      </w:r>
    </w:p>
    <w:p w14:paraId="702533B1" w14:textId="5E3D033D" w:rsidR="001D153B" w:rsidRDefault="001D153B" w:rsidP="005701F6">
      <w:pPr>
        <w:spacing w:after="0"/>
      </w:pPr>
      <w:r>
        <w:t>db = client.ReadDatabase("dbs/" + database_name)</w:t>
      </w:r>
    </w:p>
    <w:p w14:paraId="325292F8" w14:textId="77777777" w:rsidR="001D153B" w:rsidRDefault="001D153B" w:rsidP="001D153B">
      <w:pPr>
        <w:spacing w:after="0"/>
      </w:pPr>
      <w:r>
        <w:t>container = client.ReadContainer("dbs/" + database_name + "/colls/" + container_definition['id'])</w:t>
      </w:r>
    </w:p>
    <w:p w14:paraId="2D367151" w14:textId="0F39B32A" w:rsidR="005701F6" w:rsidRDefault="005701F6" w:rsidP="001F003D">
      <w:pPr>
        <w:spacing w:after="0"/>
      </w:pPr>
    </w:p>
    <w:p w14:paraId="339B03B6" w14:textId="77777777" w:rsidR="001D153B" w:rsidRDefault="001D153B" w:rsidP="001F003D">
      <w:pPr>
        <w:spacing w:after="0"/>
      </w:pPr>
    </w:p>
    <w:p w14:paraId="4B1F39C1" w14:textId="678E676C" w:rsidR="001F003D" w:rsidRPr="00F47FE4" w:rsidRDefault="001F003D" w:rsidP="001F003D">
      <w:pPr>
        <w:spacing w:after="0"/>
        <w:rPr>
          <w:sz w:val="32"/>
          <w:szCs w:val="32"/>
        </w:rPr>
      </w:pPr>
      <w:bookmarkStart w:id="12" w:name="OLE_LINK11"/>
      <w:bookmarkStart w:id="13" w:name="OLE_LINK10"/>
      <w:r>
        <w:rPr>
          <w:sz w:val="32"/>
          <w:szCs w:val="32"/>
        </w:rPr>
        <w:t>Table information</w:t>
      </w:r>
      <w:r w:rsidRPr="00F47FE4">
        <w:rPr>
          <w:sz w:val="32"/>
          <w:szCs w:val="32"/>
        </w:rPr>
        <w:t>:</w:t>
      </w:r>
    </w:p>
    <w:p w14:paraId="259B025B" w14:textId="4481F428" w:rsidR="00756218" w:rsidRDefault="00756218" w:rsidP="001F003D">
      <w:pPr>
        <w:spacing w:after="0"/>
      </w:pPr>
      <w:r>
        <w:t>This is a simple request that returns some basic information about the table. In this example we retrieve the number of items in the database.</w:t>
      </w:r>
    </w:p>
    <w:p w14:paraId="5DD2C6E7" w14:textId="4A7FD855" w:rsidR="001F003D" w:rsidRDefault="001F003D" w:rsidP="001F003D">
      <w:pPr>
        <w:spacing w:after="0"/>
      </w:pPr>
      <w:r>
        <w:t>AWS</w:t>
      </w:r>
    </w:p>
    <w:bookmarkEnd w:id="12"/>
    <w:p w14:paraId="7DD1B089" w14:textId="71657F55" w:rsidR="001F003D" w:rsidRDefault="001F003D" w:rsidP="001F003D">
      <w:pPr>
        <w:spacing w:after="0"/>
      </w:pPr>
      <w:r>
        <w:t>response = client.describe_table(</w:t>
      </w:r>
    </w:p>
    <w:p w14:paraId="706E8070" w14:textId="66FD16CD" w:rsidR="001F003D" w:rsidRDefault="001F003D" w:rsidP="001F003D">
      <w:pPr>
        <w:spacing w:after="0"/>
      </w:pPr>
      <w:r>
        <w:t xml:space="preserve">    TableName=table.name</w:t>
      </w:r>
    </w:p>
    <w:p w14:paraId="5A422E84" w14:textId="30F7004C" w:rsidR="001F003D" w:rsidRDefault="001F003D" w:rsidP="001F003D">
      <w:pPr>
        <w:spacing w:after="0"/>
      </w:pPr>
      <w:r>
        <w:t>)</w:t>
      </w:r>
    </w:p>
    <w:p w14:paraId="15470287" w14:textId="23E503C7" w:rsidR="001F003D" w:rsidRDefault="001F003D" w:rsidP="001F003D">
      <w:pPr>
        <w:spacing w:after="0"/>
      </w:pPr>
      <w:r>
        <w:t>response['Table']['ItemCount']</w:t>
      </w:r>
    </w:p>
    <w:p w14:paraId="653904E0" w14:textId="77777777" w:rsidR="001F003D" w:rsidRDefault="001F003D" w:rsidP="001F003D">
      <w:pPr>
        <w:spacing w:after="0"/>
      </w:pPr>
    </w:p>
    <w:p w14:paraId="6038BD92" w14:textId="23CEA5E9" w:rsidR="001F003D" w:rsidRDefault="001F003D" w:rsidP="001F003D">
      <w:pPr>
        <w:spacing w:after="0"/>
      </w:pPr>
      <w:r>
        <w:t>Azure</w:t>
      </w:r>
    </w:p>
    <w:bookmarkEnd w:id="13"/>
    <w:p w14:paraId="49BFB376" w14:textId="76CA8E19" w:rsidR="001F003D" w:rsidRDefault="001F003D" w:rsidP="001F003D">
      <w:pPr>
        <w:spacing w:after="0"/>
      </w:pPr>
      <w:r>
        <w:t>Not really sure how to do this in Azure</w:t>
      </w:r>
      <w:r w:rsidR="001D153B">
        <w:t xml:space="preserve"> as I </w:t>
      </w:r>
      <w:r w:rsidR="000B2DE8">
        <w:t>haven’t</w:t>
      </w:r>
      <w:r w:rsidR="001D153B">
        <w:t xml:space="preserve"> been </w:t>
      </w:r>
      <w:r w:rsidR="00FF5D22">
        <w:t>able to get the database to connect</w:t>
      </w:r>
    </w:p>
    <w:p w14:paraId="567FB22D" w14:textId="7E19B292" w:rsidR="004E3059" w:rsidRDefault="004E3059">
      <w:r>
        <w:br w:type="page"/>
      </w:r>
    </w:p>
    <w:p w14:paraId="3AE48459" w14:textId="77777777" w:rsidR="001F003D" w:rsidRDefault="001F003D" w:rsidP="001F003D">
      <w:pPr>
        <w:spacing w:after="0"/>
      </w:pPr>
    </w:p>
    <w:p w14:paraId="3D99937D" w14:textId="6855C4DB" w:rsidR="001F003D" w:rsidRPr="00F47FE4" w:rsidRDefault="001F003D" w:rsidP="001F003D">
      <w:pPr>
        <w:spacing w:after="0"/>
        <w:rPr>
          <w:sz w:val="32"/>
          <w:szCs w:val="32"/>
        </w:rPr>
      </w:pPr>
      <w:r>
        <w:rPr>
          <w:sz w:val="32"/>
          <w:szCs w:val="32"/>
        </w:rPr>
        <w:t>Upload item to table</w:t>
      </w:r>
      <w:r w:rsidRPr="00F47FE4">
        <w:rPr>
          <w:sz w:val="32"/>
          <w:szCs w:val="32"/>
        </w:rPr>
        <w:t>:</w:t>
      </w:r>
    </w:p>
    <w:p w14:paraId="7120ED00" w14:textId="66783E75" w:rsidR="004D7F2F" w:rsidRDefault="00941807" w:rsidP="001F003D">
      <w:pPr>
        <w:spacing w:after="0"/>
      </w:pPr>
      <w:r>
        <w:t>Both services will either insert the item in to the database or if the item with the same primary key exists it will update the entry.</w:t>
      </w:r>
    </w:p>
    <w:p w14:paraId="47BBE565" w14:textId="70BBD680" w:rsidR="001F003D" w:rsidRDefault="001F003D" w:rsidP="001F003D">
      <w:pPr>
        <w:spacing w:after="0"/>
      </w:pPr>
      <w:r>
        <w:t>AWS</w:t>
      </w:r>
    </w:p>
    <w:p w14:paraId="2C3F9382" w14:textId="77777777" w:rsidR="001F003D" w:rsidRDefault="001F003D" w:rsidP="001F003D">
      <w:pPr>
        <w:spacing w:after="0"/>
      </w:pPr>
      <w:r>
        <w:t>table.put_item(</w:t>
      </w:r>
    </w:p>
    <w:p w14:paraId="1E0AA3F1" w14:textId="77777777" w:rsidR="001F003D" w:rsidRDefault="001F003D" w:rsidP="001F003D">
      <w:pPr>
        <w:spacing w:after="0"/>
      </w:pPr>
      <w:r>
        <w:t xml:space="preserve">                Item={</w:t>
      </w:r>
    </w:p>
    <w:p w14:paraId="1940137E" w14:textId="77777777" w:rsidR="001F003D" w:rsidRDefault="001F003D" w:rsidP="001F003D">
      <w:pPr>
        <w:spacing w:after="0"/>
      </w:pPr>
      <w:r>
        <w:t xml:space="preserve">                    'year': year,</w:t>
      </w:r>
    </w:p>
    <w:p w14:paraId="4A38926D" w14:textId="77777777" w:rsidR="001F003D" w:rsidRDefault="001F003D" w:rsidP="001F003D">
      <w:pPr>
        <w:spacing w:after="0"/>
      </w:pPr>
      <w:r>
        <w:t xml:space="preserve">                    'title': title,</w:t>
      </w:r>
    </w:p>
    <w:p w14:paraId="77564EA3" w14:textId="77777777" w:rsidR="001F003D" w:rsidRDefault="001F003D" w:rsidP="001F003D">
      <w:pPr>
        <w:spacing w:after="0"/>
      </w:pPr>
      <w:r>
        <w:t xml:space="preserve">                    'info': info,</w:t>
      </w:r>
    </w:p>
    <w:p w14:paraId="4513CAC3" w14:textId="77777777" w:rsidR="001F003D" w:rsidRDefault="001F003D" w:rsidP="001F003D">
      <w:pPr>
        <w:spacing w:after="0"/>
      </w:pPr>
      <w:r>
        <w:t xml:space="preserve">                    }</w:t>
      </w:r>
    </w:p>
    <w:p w14:paraId="235664F2" w14:textId="77777777" w:rsidR="001F003D" w:rsidRDefault="001F003D" w:rsidP="001F003D">
      <w:pPr>
        <w:spacing w:after="0"/>
      </w:pPr>
      <w:r>
        <w:t xml:space="preserve">                )</w:t>
      </w:r>
    </w:p>
    <w:p w14:paraId="0B017638" w14:textId="77777777" w:rsidR="001F003D" w:rsidRDefault="001F003D" w:rsidP="001F003D">
      <w:pPr>
        <w:spacing w:after="0"/>
      </w:pPr>
    </w:p>
    <w:p w14:paraId="2DA66061" w14:textId="5C25E0B5" w:rsidR="004751A7" w:rsidRDefault="004751A7" w:rsidP="005701F6">
      <w:pPr>
        <w:spacing w:after="0"/>
      </w:pPr>
      <w:r>
        <w:t>Azure</w:t>
      </w:r>
    </w:p>
    <w:p w14:paraId="032565B4" w14:textId="05FBF303" w:rsidR="005701F6" w:rsidRDefault="005701F6" w:rsidP="005701F6">
      <w:pPr>
        <w:spacing w:after="0"/>
      </w:pPr>
      <w:r>
        <w:t xml:space="preserve">client.UpsertItem("dbs/" + database_name + "/colls/" + container_name, </w:t>
      </w:r>
    </w:p>
    <w:p w14:paraId="4CBB6F19" w14:textId="1F8C1426" w:rsidR="005701F6" w:rsidRDefault="005701F6" w:rsidP="005701F6">
      <w:pPr>
        <w:spacing w:after="0"/>
      </w:pPr>
      <w:r>
        <w:t>{</w:t>
      </w:r>
    </w:p>
    <w:p w14:paraId="4DA20194" w14:textId="6B462C11" w:rsidR="005701F6" w:rsidRDefault="005701F6" w:rsidP="005701F6">
      <w:pPr>
        <w:spacing w:after="0"/>
      </w:pPr>
      <w:r>
        <w:t xml:space="preserve">        'year': year,</w:t>
      </w:r>
    </w:p>
    <w:p w14:paraId="5B236008" w14:textId="6BD1CA00" w:rsidR="005701F6" w:rsidRDefault="005701F6" w:rsidP="005701F6">
      <w:pPr>
        <w:spacing w:after="0"/>
      </w:pPr>
      <w:r>
        <w:t xml:space="preserve">        'title': title,</w:t>
      </w:r>
    </w:p>
    <w:p w14:paraId="772807DE" w14:textId="6CCE3BAE" w:rsidR="005701F6" w:rsidRDefault="005701F6" w:rsidP="005701F6">
      <w:pPr>
        <w:spacing w:after="0"/>
      </w:pPr>
      <w:r>
        <w:t xml:space="preserve">        'info': info,</w:t>
      </w:r>
    </w:p>
    <w:p w14:paraId="59BC6E1B" w14:textId="6CF39445" w:rsidR="001F003D" w:rsidRDefault="005701F6" w:rsidP="005701F6">
      <w:pPr>
        <w:spacing w:after="0"/>
      </w:pPr>
      <w:r>
        <w:t>})</w:t>
      </w:r>
    </w:p>
    <w:p w14:paraId="578C14E6" w14:textId="340AA2E2" w:rsidR="004751A7" w:rsidRDefault="004751A7" w:rsidP="005701F6">
      <w:pPr>
        <w:spacing w:after="0"/>
      </w:pPr>
    </w:p>
    <w:p w14:paraId="7B4CDE7E" w14:textId="17286B1B" w:rsidR="004751A7" w:rsidRPr="00F47FE4" w:rsidRDefault="004751A7" w:rsidP="004751A7">
      <w:pPr>
        <w:spacing w:after="0"/>
        <w:rPr>
          <w:sz w:val="32"/>
          <w:szCs w:val="32"/>
        </w:rPr>
      </w:pPr>
      <w:r>
        <w:rPr>
          <w:sz w:val="32"/>
          <w:szCs w:val="32"/>
        </w:rPr>
        <w:t>Check number of entries in a table</w:t>
      </w:r>
      <w:r w:rsidRPr="00F47FE4">
        <w:rPr>
          <w:sz w:val="32"/>
          <w:szCs w:val="32"/>
        </w:rPr>
        <w:t>:</w:t>
      </w:r>
    </w:p>
    <w:p w14:paraId="6423F439" w14:textId="4809DC14" w:rsidR="004751A7" w:rsidRDefault="004751A7" w:rsidP="004751A7">
      <w:pPr>
        <w:spacing w:after="0"/>
      </w:pPr>
      <w:r>
        <w:t>I found an easy way to do this in AWS but could not find an equivalent method in azure</w:t>
      </w:r>
    </w:p>
    <w:p w14:paraId="5F4B5793" w14:textId="0C02D7F8" w:rsidR="004751A7" w:rsidRDefault="004751A7" w:rsidP="004751A7">
      <w:pPr>
        <w:spacing w:after="0"/>
      </w:pPr>
      <w:r>
        <w:t>AWS</w:t>
      </w:r>
    </w:p>
    <w:p w14:paraId="17E4467A" w14:textId="77777777" w:rsidR="004751A7" w:rsidRDefault="004751A7" w:rsidP="004751A7">
      <w:pPr>
        <w:spacing w:after="0"/>
      </w:pPr>
      <w:r>
        <w:t xml:space="preserve">    response = client.describe_table(</w:t>
      </w:r>
    </w:p>
    <w:p w14:paraId="2B707EB4" w14:textId="77777777" w:rsidR="004751A7" w:rsidRDefault="004751A7" w:rsidP="004751A7">
      <w:pPr>
        <w:spacing w:after="0"/>
      </w:pPr>
      <w:r>
        <w:t xml:space="preserve">        TableName=table.name</w:t>
      </w:r>
    </w:p>
    <w:p w14:paraId="0924A18B" w14:textId="01D5B523" w:rsidR="004751A7" w:rsidRDefault="004751A7" w:rsidP="004751A7">
      <w:pPr>
        <w:spacing w:after="0"/>
      </w:pPr>
      <w:r>
        <w:t xml:space="preserve">    )</w:t>
      </w:r>
    </w:p>
    <w:p w14:paraId="632E848D" w14:textId="3348D43C" w:rsidR="004751A7" w:rsidRDefault="004751A7" w:rsidP="004751A7">
      <w:pPr>
        <w:spacing w:after="0"/>
      </w:pPr>
      <w:r>
        <w:t xml:space="preserve"> </w:t>
      </w:r>
      <w:r>
        <w:t xml:space="preserve">Count = </w:t>
      </w:r>
      <w:r>
        <w:t xml:space="preserve">response['Table']['ItemCount'] </w:t>
      </w:r>
    </w:p>
    <w:p w14:paraId="0258AABE" w14:textId="77777777" w:rsidR="004751A7" w:rsidRDefault="004751A7" w:rsidP="004751A7">
      <w:pPr>
        <w:spacing w:after="0"/>
      </w:pPr>
    </w:p>
    <w:p w14:paraId="0AA00492" w14:textId="77777777" w:rsidR="004751A7" w:rsidRDefault="004751A7" w:rsidP="004751A7">
      <w:pPr>
        <w:spacing w:after="0"/>
      </w:pPr>
      <w:r>
        <w:t>Azure</w:t>
      </w:r>
    </w:p>
    <w:p w14:paraId="1B1B955E" w14:textId="77777777" w:rsidR="004751A7" w:rsidRDefault="004751A7" w:rsidP="004751A7">
      <w:pPr>
        <w:spacing w:after="0"/>
      </w:pPr>
      <w:r>
        <w:t xml:space="preserve">    items = client.QueryItems("dbs/" + database_name + "/colls/" + container_name,</w:t>
      </w:r>
    </w:p>
    <w:p w14:paraId="0C3DE861" w14:textId="6B67C5E8" w:rsidR="004751A7" w:rsidRDefault="004751A7" w:rsidP="004751A7">
      <w:pPr>
        <w:spacing w:after="0"/>
      </w:pPr>
      <w:r>
        <w:t xml:space="preserve">                            'SELECT</w:t>
      </w:r>
      <w:r>
        <w:t xml:space="preserve"> </w:t>
      </w:r>
      <w:r>
        <w:t>* FROM ' + container_name + ' r',</w:t>
      </w:r>
    </w:p>
    <w:p w14:paraId="17177E16" w14:textId="618A0676" w:rsidR="004751A7" w:rsidRDefault="004751A7" w:rsidP="004751A7">
      <w:pPr>
        <w:spacing w:after="0"/>
      </w:pPr>
      <w:r>
        <w:t xml:space="preserve">                            {'enableCrossPartitionQuery': True})</w:t>
      </w:r>
    </w:p>
    <w:p w14:paraId="0726BBCE" w14:textId="15F36025" w:rsidR="004751A7" w:rsidRDefault="004751A7" w:rsidP="004751A7">
      <w:pPr>
        <w:spacing w:after="0"/>
      </w:pPr>
      <w:r>
        <w:t>count = 0</w:t>
      </w:r>
    </w:p>
    <w:p w14:paraId="7A8E350E" w14:textId="64888AB6" w:rsidR="004751A7" w:rsidRDefault="004751A7" w:rsidP="004751A7">
      <w:pPr>
        <w:spacing w:after="0"/>
      </w:pPr>
      <w:r>
        <w:t>For 1 in items:</w:t>
      </w:r>
    </w:p>
    <w:p w14:paraId="653E4554" w14:textId="30204D5D" w:rsidR="004751A7" w:rsidRDefault="004751A7" w:rsidP="004751A7">
      <w:pPr>
        <w:spacing w:after="0"/>
      </w:pPr>
      <w:r>
        <w:t xml:space="preserve">    c</w:t>
      </w:r>
      <w:bookmarkStart w:id="14" w:name="_GoBack"/>
      <w:bookmarkEnd w:id="14"/>
      <w:r>
        <w:t>ount = count + 1</w:t>
      </w:r>
    </w:p>
    <w:p w14:paraId="197D1DCD" w14:textId="67B20971" w:rsidR="001F003D" w:rsidRDefault="001F003D" w:rsidP="001F003D">
      <w:pPr>
        <w:spacing w:after="0"/>
      </w:pPr>
      <w:r>
        <w:t xml:space="preserve">                </w:t>
      </w:r>
    </w:p>
    <w:p w14:paraId="72230558" w14:textId="4490EAEB" w:rsidR="00F24818" w:rsidRPr="00F47FE4" w:rsidRDefault="00EA14EA" w:rsidP="00EA14EA">
      <w:pPr>
        <w:spacing w:after="0"/>
        <w:rPr>
          <w:sz w:val="32"/>
          <w:szCs w:val="32"/>
        </w:rPr>
      </w:pPr>
      <w:r>
        <w:rPr>
          <w:sz w:val="32"/>
          <w:szCs w:val="32"/>
        </w:rPr>
        <w:t>Query data</w:t>
      </w:r>
      <w:r w:rsidRPr="00F47FE4">
        <w:rPr>
          <w:sz w:val="32"/>
          <w:szCs w:val="32"/>
        </w:rPr>
        <w:t>:</w:t>
      </w:r>
    </w:p>
    <w:p w14:paraId="05B4DAA4" w14:textId="080D7FDC" w:rsidR="00F24818" w:rsidRDefault="00FB2085" w:rsidP="00EA14EA">
      <w:pPr>
        <w:spacing w:after="0"/>
      </w:pPr>
      <w:r>
        <w:t xml:space="preserve">The response will contain </w:t>
      </w:r>
      <w:r w:rsidR="00B42919">
        <w:t xml:space="preserve">a list of </w:t>
      </w:r>
      <w:r>
        <w:t>items based on the query parameters</w:t>
      </w:r>
    </w:p>
    <w:p w14:paraId="369F8D31" w14:textId="06910D38" w:rsidR="00EA14EA" w:rsidRDefault="00EA14EA" w:rsidP="00EA14EA">
      <w:pPr>
        <w:spacing w:after="0"/>
      </w:pPr>
      <w:r>
        <w:t>AWS</w:t>
      </w:r>
    </w:p>
    <w:p w14:paraId="5D13F039" w14:textId="7619955D" w:rsidR="00EA14EA" w:rsidRDefault="00EA14EA" w:rsidP="00EA14EA">
      <w:pPr>
        <w:spacing w:after="0"/>
      </w:pPr>
      <w:r>
        <w:t>response = table.scan(</w:t>
      </w:r>
    </w:p>
    <w:p w14:paraId="60F3ACD2" w14:textId="7A2BF5B5" w:rsidR="00EA14EA" w:rsidRDefault="00EA14EA" w:rsidP="00EA14EA">
      <w:pPr>
        <w:spacing w:after="0"/>
      </w:pPr>
      <w:r>
        <w:t xml:space="preserve">       FilterExpression = filter</w:t>
      </w:r>
    </w:p>
    <w:p w14:paraId="6B31ED9E" w14:textId="325C507F" w:rsidR="00F47FE4" w:rsidRDefault="00EA14EA" w:rsidP="00EA14EA">
      <w:pPr>
        <w:spacing w:after="0"/>
      </w:pPr>
      <w:r>
        <w:t>)</w:t>
      </w:r>
    </w:p>
    <w:p w14:paraId="23085C7F" w14:textId="77777777" w:rsidR="00EA14EA" w:rsidRDefault="00EA14EA" w:rsidP="00EA14EA">
      <w:pPr>
        <w:spacing w:after="0"/>
      </w:pPr>
    </w:p>
    <w:p w14:paraId="4E8810A2" w14:textId="12D14211" w:rsidR="00EA14EA" w:rsidRDefault="00EA14EA" w:rsidP="00F47FE4">
      <w:pPr>
        <w:spacing w:after="0"/>
      </w:pPr>
      <w:r>
        <w:t>Azure</w:t>
      </w:r>
    </w:p>
    <w:p w14:paraId="67C0CA84" w14:textId="5714F7B5" w:rsidR="004751A7" w:rsidRDefault="004751A7" w:rsidP="004751A7">
      <w:pPr>
        <w:spacing w:after="0"/>
      </w:pPr>
      <w:r>
        <w:t>items = client.QueryItems("dbs/" + database_name + "/colls/" + container_name,</w:t>
      </w:r>
    </w:p>
    <w:p w14:paraId="6A260E0E" w14:textId="543E067F" w:rsidR="004751A7" w:rsidRDefault="004751A7" w:rsidP="004751A7">
      <w:pPr>
        <w:spacing w:after="0"/>
      </w:pPr>
      <w:r>
        <w:t xml:space="preserve">                      'SELECT * FROM ' + container_name + ' r '+filter,</w:t>
      </w:r>
    </w:p>
    <w:p w14:paraId="00E0360F" w14:textId="420A1956" w:rsidR="00EA14EA" w:rsidRDefault="004751A7" w:rsidP="004751A7">
      <w:pPr>
        <w:spacing w:after="0"/>
      </w:pPr>
      <w:r>
        <w:t xml:space="preserve">                      {'enableCrossPartitionQuery': True}</w:t>
      </w:r>
    </w:p>
    <w:sectPr w:rsidR="00EA14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6A"/>
    <w:rsid w:val="0007726A"/>
    <w:rsid w:val="000B2DE8"/>
    <w:rsid w:val="00184379"/>
    <w:rsid w:val="001B11B7"/>
    <w:rsid w:val="001D153B"/>
    <w:rsid w:val="001F003D"/>
    <w:rsid w:val="002E31C3"/>
    <w:rsid w:val="004751A7"/>
    <w:rsid w:val="004D7F2F"/>
    <w:rsid w:val="004E115C"/>
    <w:rsid w:val="004E3059"/>
    <w:rsid w:val="005701F6"/>
    <w:rsid w:val="00756218"/>
    <w:rsid w:val="00757183"/>
    <w:rsid w:val="008314AB"/>
    <w:rsid w:val="008D71B4"/>
    <w:rsid w:val="00914204"/>
    <w:rsid w:val="00941807"/>
    <w:rsid w:val="00993B97"/>
    <w:rsid w:val="00A2397C"/>
    <w:rsid w:val="00B42919"/>
    <w:rsid w:val="00E6136A"/>
    <w:rsid w:val="00EA14EA"/>
    <w:rsid w:val="00F24818"/>
    <w:rsid w:val="00F47FE4"/>
    <w:rsid w:val="00FB2085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E325"/>
  <w15:chartTrackingRefBased/>
  <w15:docId w15:val="{7FD5331B-52F0-4813-A8D7-5F652B23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3443-6055-47BD-A8CD-C4871A2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ullins</dc:creator>
  <cp:keywords/>
  <dc:description/>
  <cp:lastModifiedBy>Nolan Mullins</cp:lastModifiedBy>
  <cp:revision>17</cp:revision>
  <cp:lastPrinted>2020-01-26T19:14:00Z</cp:lastPrinted>
  <dcterms:created xsi:type="dcterms:W3CDTF">2020-01-26T16:10:00Z</dcterms:created>
  <dcterms:modified xsi:type="dcterms:W3CDTF">2020-01-31T02:44:00Z</dcterms:modified>
</cp:coreProperties>
</file>